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39"/>
      </w:tblGrid>
      <w:tr w:rsidR="009D0550" w:rsidTr="003457EB">
        <w:tc>
          <w:tcPr>
            <w:tcW w:w="5211" w:type="dxa"/>
          </w:tcPr>
          <w:p w:rsidR="009D0550" w:rsidRDefault="009D0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hideMark/>
          </w:tcPr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 ОАО «БААЗ»</w:t>
            </w:r>
          </w:p>
          <w:p w:rsidR="009D0550" w:rsidRDefault="009D0550" w:rsidP="003457EB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о</w:t>
            </w:r>
            <w:proofErr w:type="spellEnd"/>
          </w:p>
          <w:p w:rsidR="009D0550" w:rsidRDefault="009D0550" w:rsidP="003457EB">
            <w:pPr>
              <w:spacing w:line="276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_2021г.</w:t>
            </w:r>
          </w:p>
        </w:tc>
      </w:tr>
    </w:tbl>
    <w:p w:rsidR="009D0550" w:rsidRDefault="009D0550" w:rsidP="009D05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6CF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ормы расхода</w:t>
      </w:r>
    </w:p>
    <w:p w:rsidR="00BA423A" w:rsidRPr="00F02CA5" w:rsidRDefault="009D0550" w:rsidP="009A4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ов для производства изделия </w:t>
      </w:r>
      <w:r w:rsidRPr="000154DB">
        <w:rPr>
          <w:rFonts w:ascii="Times New Roman" w:hAnsi="Times New Roman" w:cs="Times New Roman"/>
          <w:b/>
          <w:sz w:val="24"/>
          <w:szCs w:val="24"/>
        </w:rPr>
        <w:t>$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duct</w:t>
      </w:r>
      <w:r w:rsidRPr="000154DB">
        <w:rPr>
          <w:rFonts w:ascii="Times New Roman" w:hAnsi="Times New Roman" w:cs="Times New Roman"/>
          <w:b/>
          <w:sz w:val="24"/>
          <w:szCs w:val="24"/>
        </w:rPr>
        <w:t>}</w:t>
      </w:r>
    </w:p>
    <w:p w:rsidR="00BE1ADE" w:rsidRPr="0078384C" w:rsidRDefault="00BE1ADE" w:rsidP="00543FB9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56258F" w:rsidRPr="00252FE6" w:rsidRDefault="004A1C54" w:rsidP="007B56F7">
      <w:pPr>
        <w:rPr>
          <w:rFonts w:ascii="Times New Roman" w:hAnsi="Times New Roman" w:cs="Times New Roman"/>
          <w:lang w:val="en-US"/>
        </w:rPr>
      </w:pPr>
      <w:r w:rsidRPr="00252FE6">
        <w:rPr>
          <w:rFonts w:ascii="Times New Roman" w:hAnsi="Times New Roman" w:cs="Times New Roman"/>
          <w:lang w:val="en-US"/>
        </w:rPr>
        <w:t>${</w:t>
      </w:r>
      <w:proofErr w:type="spellStart"/>
      <w:r w:rsidRPr="00252FE6">
        <w:rPr>
          <w:rFonts w:ascii="Times New Roman" w:hAnsi="Times New Roman" w:cs="Times New Roman"/>
        </w:rPr>
        <w:t>table</w:t>
      </w:r>
      <w:proofErr w:type="spellEnd"/>
      <w:r w:rsidRPr="00252FE6">
        <w:rPr>
          <w:rFonts w:ascii="Times New Roman" w:hAnsi="Times New Roman" w:cs="Times New Roman"/>
          <w:lang w:val="en-US"/>
        </w:rPr>
        <w:t>}</w:t>
      </w:r>
      <w:bookmarkStart w:id="0" w:name="_GoBack"/>
      <w:bookmarkEnd w:id="0"/>
    </w:p>
    <w:sectPr w:rsidR="0056258F" w:rsidRPr="00252FE6" w:rsidSect="00B04CA4">
      <w:headerReference w:type="default" r:id="rId8"/>
      <w:footerReference w:type="default" r:id="rId9"/>
      <w:footerReference w:type="first" r:id="rId10"/>
      <w:pgSz w:w="11906" w:h="16838"/>
      <w:pgMar w:top="1097" w:right="850" w:bottom="1134" w:left="1276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4A" w:rsidRDefault="00EE694A" w:rsidP="00C04AB0">
      <w:pPr>
        <w:spacing w:after="0" w:line="240" w:lineRule="auto"/>
      </w:pPr>
      <w:r>
        <w:separator/>
      </w:r>
    </w:p>
  </w:endnote>
  <w:end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3B" w:rsidRPr="00D8023B" w:rsidRDefault="00D8023B">
    <w:pPr>
      <w:pStyle w:val="a6"/>
      <w:rPr>
        <w:rFonts w:ascii="Times New Roman" w:hAnsi="Times New Roman" w:cs="Times New Roman"/>
        <w:sz w:val="20"/>
        <w:szCs w:val="20"/>
      </w:rPr>
    </w:pPr>
    <w:proofErr w:type="spellStart"/>
    <w:r w:rsidRPr="00D8023B">
      <w:rPr>
        <w:rFonts w:ascii="Times New Roman" w:hAnsi="Times New Roman" w:cs="Times New Roman"/>
        <w:sz w:val="20"/>
        <w:szCs w:val="20"/>
      </w:rPr>
      <w:t>КиТ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AF" w:rsidRPr="007D73AF" w:rsidRDefault="007D73AF">
    <w:pPr>
      <w:pStyle w:val="a6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КиТ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4A" w:rsidRDefault="00EE694A" w:rsidP="00C04AB0">
      <w:pPr>
        <w:spacing w:after="0" w:line="240" w:lineRule="auto"/>
      </w:pPr>
      <w:r>
        <w:separator/>
      </w:r>
    </w:p>
  </w:footnote>
  <w:footnote w:type="continuationSeparator" w:id="0">
    <w:p w:rsidR="00EE694A" w:rsidRDefault="00EE694A" w:rsidP="00C0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3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25"/>
      <w:gridCol w:w="1522"/>
      <w:gridCol w:w="800"/>
      <w:gridCol w:w="2964"/>
      <w:gridCol w:w="800"/>
      <w:gridCol w:w="1004"/>
      <w:gridCol w:w="1728"/>
    </w:tblGrid>
    <w:tr w:rsidR="00B04CA4" w:rsidTr="009B34C3">
      <w:trPr>
        <w:jc w:val="center"/>
      </w:trPr>
      <w:tc>
        <w:tcPr>
          <w:tcW w:w="1725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1</w:t>
          </w:r>
        </w:p>
      </w:tc>
      <w:tc>
        <w:tcPr>
          <w:tcW w:w="1522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2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3</w:t>
          </w:r>
        </w:p>
      </w:tc>
      <w:tc>
        <w:tcPr>
          <w:tcW w:w="296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4</w:t>
          </w:r>
        </w:p>
      </w:tc>
      <w:tc>
        <w:tcPr>
          <w:tcW w:w="800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5</w:t>
          </w:r>
        </w:p>
      </w:tc>
      <w:tc>
        <w:tcPr>
          <w:tcW w:w="1004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6</w:t>
          </w:r>
        </w:p>
      </w:tc>
      <w:tc>
        <w:tcPr>
          <w:tcW w:w="1728" w:type="dxa"/>
          <w:vAlign w:val="center"/>
        </w:tcPr>
        <w:p w:rsidR="00B04CA4" w:rsidRDefault="00B04CA4" w:rsidP="009B34C3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bCs/>
            </w:rPr>
            <w:t>7</w:t>
          </w:r>
        </w:p>
      </w:tc>
    </w:tr>
  </w:tbl>
  <w:p w:rsidR="00B04CA4" w:rsidRPr="00B04CA4" w:rsidRDefault="00B04CA4" w:rsidP="001909E6">
    <w:pPr>
      <w:pStyle w:val="a4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6"/>
    <w:rsid w:val="000154DB"/>
    <w:rsid w:val="0005368E"/>
    <w:rsid w:val="001522CB"/>
    <w:rsid w:val="0019034C"/>
    <w:rsid w:val="001909E6"/>
    <w:rsid w:val="001E26CB"/>
    <w:rsid w:val="00252FE6"/>
    <w:rsid w:val="003457EB"/>
    <w:rsid w:val="00347EAD"/>
    <w:rsid w:val="003564E8"/>
    <w:rsid w:val="003B650B"/>
    <w:rsid w:val="003E3DDA"/>
    <w:rsid w:val="004A1C54"/>
    <w:rsid w:val="00543FB9"/>
    <w:rsid w:val="0056258F"/>
    <w:rsid w:val="005D4E6C"/>
    <w:rsid w:val="00647552"/>
    <w:rsid w:val="00670620"/>
    <w:rsid w:val="006D42ED"/>
    <w:rsid w:val="0078384C"/>
    <w:rsid w:val="007B56F7"/>
    <w:rsid w:val="007D56E1"/>
    <w:rsid w:val="007D73AF"/>
    <w:rsid w:val="007F6CC6"/>
    <w:rsid w:val="008329EC"/>
    <w:rsid w:val="00955727"/>
    <w:rsid w:val="009A46CF"/>
    <w:rsid w:val="009B331A"/>
    <w:rsid w:val="009D0550"/>
    <w:rsid w:val="00A574DA"/>
    <w:rsid w:val="00A5787A"/>
    <w:rsid w:val="00B04CA4"/>
    <w:rsid w:val="00B872A1"/>
    <w:rsid w:val="00BA423A"/>
    <w:rsid w:val="00BE1ADE"/>
    <w:rsid w:val="00BE62F6"/>
    <w:rsid w:val="00C03A2C"/>
    <w:rsid w:val="00C04AB0"/>
    <w:rsid w:val="00C075B6"/>
    <w:rsid w:val="00C54757"/>
    <w:rsid w:val="00C810CB"/>
    <w:rsid w:val="00CC1FE8"/>
    <w:rsid w:val="00D332A1"/>
    <w:rsid w:val="00D8023B"/>
    <w:rsid w:val="00EE694A"/>
    <w:rsid w:val="00F02CA5"/>
    <w:rsid w:val="00F3654F"/>
    <w:rsid w:val="00FB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AB0"/>
  </w:style>
  <w:style w:type="paragraph" w:styleId="a6">
    <w:name w:val="footer"/>
    <w:basedOn w:val="a"/>
    <w:link w:val="a7"/>
    <w:uiPriority w:val="99"/>
    <w:unhideWhenUsed/>
    <w:rsid w:val="00C04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EC3-622F-4271-86B0-3D309AC8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0</cp:revision>
  <dcterms:created xsi:type="dcterms:W3CDTF">2021-05-31T09:31:00Z</dcterms:created>
  <dcterms:modified xsi:type="dcterms:W3CDTF">2021-08-06T08:07:00Z</dcterms:modified>
</cp:coreProperties>
</file>